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2552"/>
        <w:gridCol w:w="2748"/>
      </w:tblGrid>
      <w:tr w:rsidR="00AD129A" w:rsidTr="00F42064">
        <w:tc>
          <w:tcPr>
            <w:tcW w:w="467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D129A" w:rsidRDefault="00AD129A" w:rsidP="00AD129A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129A" w:rsidRDefault="00AD129A" w:rsidP="00AD129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AD129A" w:rsidTr="00F42064"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D129A" w:rsidRDefault="00AD129A" w:rsidP="00AD129A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者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D129A" w:rsidRDefault="00AD129A" w:rsidP="00AD129A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300" w:type="dxa"/>
            <w:gridSpan w:val="2"/>
            <w:tcBorders>
              <w:top w:val="single" w:sz="18" w:space="0" w:color="auto"/>
              <w:right w:val="single" w:sz="24" w:space="0" w:color="auto"/>
            </w:tcBorders>
          </w:tcPr>
          <w:p w:rsidR="00AD129A" w:rsidRDefault="00AD129A" w:rsidP="00AD12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D129A" w:rsidRDefault="00AD129A" w:rsidP="00AD129A">
            <w:pPr>
              <w:jc w:val="left"/>
              <w:rPr>
                <w:sz w:val="22"/>
              </w:rPr>
            </w:pPr>
          </w:p>
        </w:tc>
      </w:tr>
      <w:tr w:rsidR="00AD129A" w:rsidTr="00F42064">
        <w:trPr>
          <w:trHeight w:val="517"/>
        </w:trPr>
        <w:tc>
          <w:tcPr>
            <w:tcW w:w="992" w:type="dxa"/>
            <w:vMerge/>
            <w:tcBorders>
              <w:left w:val="single" w:sz="24" w:space="0" w:color="auto"/>
            </w:tcBorders>
            <w:vAlign w:val="center"/>
          </w:tcPr>
          <w:p w:rsidR="00AD129A" w:rsidRDefault="00AD129A" w:rsidP="00AD129A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D129A" w:rsidRDefault="00AD129A" w:rsidP="00AD129A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300" w:type="dxa"/>
            <w:gridSpan w:val="2"/>
            <w:tcBorders>
              <w:right w:val="single" w:sz="24" w:space="0" w:color="auto"/>
            </w:tcBorders>
            <w:vAlign w:val="bottom"/>
          </w:tcPr>
          <w:p w:rsidR="00AD129A" w:rsidRDefault="00AD129A" w:rsidP="00E726D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327899">
              <w:rPr>
                <w:rFonts w:hint="eastAsia"/>
                <w:sz w:val="18"/>
                <w:szCs w:val="18"/>
              </w:rPr>
              <w:t>受給者との</w:t>
            </w:r>
            <w:r w:rsidR="00E726DD">
              <w:rPr>
                <w:rFonts w:hint="eastAsia"/>
                <w:sz w:val="18"/>
                <w:szCs w:val="18"/>
              </w:rPr>
              <w:t>関係</w:t>
            </w:r>
            <w:r>
              <w:rPr>
                <w:rFonts w:hint="eastAsia"/>
                <w:sz w:val="22"/>
              </w:rPr>
              <w:t>：　　　　）</w:t>
            </w:r>
          </w:p>
        </w:tc>
      </w:tr>
      <w:tr w:rsidR="00AD129A" w:rsidTr="00F42064">
        <w:trPr>
          <w:trHeight w:val="567"/>
        </w:trPr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D129A" w:rsidRDefault="00AD129A" w:rsidP="00AD129A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D129A" w:rsidRDefault="00AD129A" w:rsidP="00AD129A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0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D129A" w:rsidRDefault="00AD129A" w:rsidP="00AD12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（　　　　　）</w:t>
            </w:r>
          </w:p>
        </w:tc>
      </w:tr>
    </w:tbl>
    <w:p w:rsidR="00C87B52" w:rsidRPr="00095A8E" w:rsidRDefault="00B35746" w:rsidP="00AD129A">
      <w:pPr>
        <w:ind w:firstLineChars="100" w:firstLine="220"/>
        <w:jc w:val="left"/>
        <w:rPr>
          <w:sz w:val="22"/>
        </w:rPr>
      </w:pPr>
      <w:r w:rsidRPr="00095A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2462</wp:posOffset>
                </wp:positionH>
                <wp:positionV relativeFrom="paragraph">
                  <wp:posOffset>-402335</wp:posOffset>
                </wp:positionV>
                <wp:extent cx="2956027" cy="358216"/>
                <wp:effectExtent l="0" t="0" r="0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027" cy="35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2E" w:rsidRPr="00F42064" w:rsidRDefault="00CC7C2E" w:rsidP="00652E28">
                            <w:pPr>
                              <w:jc w:val="right"/>
                              <w:rPr>
                                <w:b/>
                                <w:sz w:val="28"/>
                                <w:u w:val="wavyHeavy"/>
                              </w:rPr>
                            </w:pPr>
                            <w:r w:rsidRPr="00F42064">
                              <w:rPr>
                                <w:rFonts w:hint="eastAsia"/>
                                <w:b/>
                                <w:sz w:val="28"/>
                                <w:u w:val="wavyHeavy"/>
                              </w:rPr>
                              <w:t>（太枠のみ記入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55.3pt;margin-top:-31.7pt;width:232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DDggIAAAQ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" stroked="f">
                <v:textbox inset="5.85pt,.7pt,5.85pt,.7pt">
                  <w:txbxContent>
                    <w:p w:rsidR="00CC7C2E" w:rsidRPr="00F42064" w:rsidRDefault="00CC7C2E" w:rsidP="00652E28">
                      <w:pPr>
                        <w:jc w:val="right"/>
                        <w:rPr>
                          <w:b/>
                          <w:sz w:val="28"/>
                          <w:u w:val="wavyHeavy"/>
                        </w:rPr>
                      </w:pPr>
                      <w:r w:rsidRPr="00F42064">
                        <w:rPr>
                          <w:rFonts w:hint="eastAsia"/>
                          <w:b/>
                          <w:sz w:val="28"/>
                          <w:u w:val="wavyHeavy"/>
                        </w:rPr>
                        <w:t>（太枠のみ記入してください。）</w:t>
                      </w:r>
                    </w:p>
                  </w:txbxContent>
                </v:textbox>
              </v:rect>
            </w:pict>
          </mc:Fallback>
        </mc:AlternateContent>
      </w:r>
      <w:r w:rsidR="00AD129A" w:rsidRPr="00095A8E">
        <w:rPr>
          <w:rFonts w:hint="eastAsia"/>
          <w:sz w:val="22"/>
        </w:rPr>
        <w:t>青森県知事　殿</w:t>
      </w:r>
    </w:p>
    <w:p w:rsidR="00694260" w:rsidRPr="00095A8E" w:rsidRDefault="005E0CBE" w:rsidP="00C1441B">
      <w:pPr>
        <w:snapToGrid w:val="0"/>
        <w:ind w:right="879"/>
        <w:rPr>
          <w:sz w:val="22"/>
        </w:rPr>
      </w:pPr>
      <w:r w:rsidRPr="00095A8E">
        <w:rPr>
          <w:sz w:val="22"/>
        </w:rPr>
        <w:br w:type="textWrapping" w:clear="all"/>
      </w:r>
    </w:p>
    <w:p w:rsidR="00694260" w:rsidRPr="00095A8E" w:rsidRDefault="00E726DD" w:rsidP="00171510">
      <w:pPr>
        <w:ind w:firstLineChars="100" w:firstLine="280"/>
        <w:jc w:val="center"/>
        <w:rPr>
          <w:sz w:val="22"/>
        </w:rPr>
      </w:pPr>
      <w:r w:rsidRPr="00095A8E">
        <w:rPr>
          <w:rFonts w:hint="eastAsia"/>
          <w:sz w:val="28"/>
          <w:szCs w:val="28"/>
        </w:rPr>
        <w:t>特定医療</w:t>
      </w:r>
      <w:r w:rsidR="00694260" w:rsidRPr="00095A8E">
        <w:rPr>
          <w:rFonts w:hint="eastAsia"/>
          <w:sz w:val="28"/>
          <w:szCs w:val="28"/>
        </w:rPr>
        <w:t>（指定難病）療養費請求書</w:t>
      </w:r>
    </w:p>
    <w:p w:rsidR="00694260" w:rsidRPr="00095A8E" w:rsidRDefault="00694260" w:rsidP="00171510">
      <w:pPr>
        <w:ind w:firstLineChars="100" w:firstLine="220"/>
        <w:jc w:val="left"/>
        <w:rPr>
          <w:sz w:val="22"/>
        </w:rPr>
      </w:pPr>
      <w:r w:rsidRPr="00095A8E">
        <w:rPr>
          <w:rFonts w:hint="eastAsia"/>
          <w:sz w:val="22"/>
        </w:rPr>
        <w:t xml:space="preserve"> </w:t>
      </w:r>
      <w:r w:rsidR="00E726DD" w:rsidRPr="00095A8E">
        <w:rPr>
          <w:rFonts w:hint="eastAsia"/>
          <w:sz w:val="22"/>
        </w:rPr>
        <w:t>特定医療</w:t>
      </w:r>
      <w:r w:rsidRPr="00095A8E">
        <w:rPr>
          <w:rFonts w:hint="eastAsia"/>
          <w:sz w:val="22"/>
        </w:rPr>
        <w:t>（指定難病）療養費について、下記のとおり請求します。</w:t>
      </w:r>
    </w:p>
    <w:p w:rsidR="00694260" w:rsidRPr="00095A8E" w:rsidRDefault="00B35746" w:rsidP="0046341F">
      <w:pPr>
        <w:ind w:firstLineChars="100" w:firstLine="280"/>
        <w:jc w:val="center"/>
        <w:rPr>
          <w:sz w:val="22"/>
          <w:u w:val="single"/>
        </w:rPr>
      </w:pPr>
      <w:r w:rsidRPr="00095A8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01955</wp:posOffset>
                </wp:positionV>
                <wp:extent cx="6629400" cy="4343400"/>
                <wp:effectExtent l="19050" t="1905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2E" w:rsidRDefault="00CC7C2E" w:rsidP="00C1441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9944" w:type="dxa"/>
                              <w:tblInd w:w="1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570"/>
                              <w:gridCol w:w="585"/>
                              <w:gridCol w:w="550"/>
                              <w:gridCol w:w="567"/>
                              <w:gridCol w:w="8"/>
                              <w:gridCol w:w="559"/>
                              <w:gridCol w:w="551"/>
                              <w:gridCol w:w="158"/>
                              <w:gridCol w:w="425"/>
                              <w:gridCol w:w="1134"/>
                              <w:gridCol w:w="426"/>
                              <w:gridCol w:w="46"/>
                              <w:gridCol w:w="520"/>
                              <w:gridCol w:w="475"/>
                              <w:gridCol w:w="518"/>
                              <w:gridCol w:w="477"/>
                              <w:gridCol w:w="515"/>
                              <w:gridCol w:w="480"/>
                            </w:tblGrid>
                            <w:tr w:rsidR="00CC7C2E" w:rsidTr="0046341F">
                              <w:trPr>
                                <w:trHeight w:val="563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給者番号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2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gridSpan w:val="2"/>
                                  <w:tcBorders>
                                    <w:top w:val="single" w:sz="2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給者氏名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gridSpan w:val="7"/>
                                  <w:tcBorders>
                                    <w:top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445B2" w:rsidTr="002445B2">
                              <w:trPr>
                                <w:trHeight w:val="193"/>
                              </w:trPr>
                              <w:tc>
                                <w:tcPr>
                                  <w:tcW w:w="9944" w:type="dxa"/>
                                  <w:gridSpan w:val="19"/>
                                  <w:tcBorders>
                                    <w:top w:val="single" w:sz="2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45B2" w:rsidRDefault="002445B2" w:rsidP="002445B2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7C2E" w:rsidTr="002445B2">
                              <w:trPr>
                                <w:trHeight w:val="525"/>
                              </w:trPr>
                              <w:tc>
                                <w:tcPr>
                                  <w:tcW w:w="49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口座名義（請求者名義）※カタカナで記入</w:t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  <w:gridSpan w:val="10"/>
                                  <w:tcBorders>
                                    <w:top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7C2E" w:rsidTr="0046341F">
                              <w:trPr>
                                <w:trHeight w:val="375"/>
                              </w:trPr>
                              <w:tc>
                                <w:tcPr>
                                  <w:tcW w:w="3652" w:type="dxa"/>
                                  <w:gridSpan w:val="5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本・支店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  <w:gridSpan w:val="8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CC7C2E" w:rsidRDefault="00CC7C2E" w:rsidP="00926FD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</w:p>
                              </w:tc>
                            </w:tr>
                            <w:tr w:rsidR="00CC7C2E" w:rsidTr="0046341F">
                              <w:trPr>
                                <w:trHeight w:val="70"/>
                              </w:trPr>
                              <w:tc>
                                <w:tcPr>
                                  <w:tcW w:w="3652" w:type="dxa"/>
                                  <w:gridSpan w:val="5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:rsidR="00CC7C2E" w:rsidRPr="00F7761A" w:rsidRDefault="00CC7C2E" w:rsidP="00F7761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76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銀行・信金・信組</w:t>
                                  </w:r>
                                </w:p>
                                <w:p w:rsidR="00CC7C2E" w:rsidRPr="00171510" w:rsidRDefault="00CC7C2E" w:rsidP="00F7761A">
                                  <w:pPr>
                                    <w:ind w:right="54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76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農協・漁協</w:t>
                                  </w:r>
                                  <w:r w:rsidR="00F776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7761A">
                                    <w:rPr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C7C2E" w:rsidRPr="00171510" w:rsidRDefault="00CC7C2E" w:rsidP="00926FD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15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15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普通</w:t>
                                  </w:r>
                                </w:p>
                                <w:p w:rsidR="00CC7C2E" w:rsidRPr="00171510" w:rsidRDefault="00CC7C2E" w:rsidP="00926FD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15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当座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tcBorders>
                                    <w:bottom w:val="single" w:sz="2" w:space="0" w:color="auto"/>
                                    <w:right w:val="dashSmallGap" w:sz="4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dashSmallGap" w:sz="4" w:space="0" w:color="auto"/>
                                    <w:bottom w:val="single" w:sz="2" w:space="0" w:color="auto"/>
                                    <w:right w:val="dashSmallGap" w:sz="4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dashSmallGap" w:sz="4" w:space="0" w:color="auto"/>
                                    <w:bottom w:val="single" w:sz="2" w:space="0" w:color="auto"/>
                                    <w:right w:val="dashSmallGap" w:sz="4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left w:val="dashSmallGap" w:sz="4" w:space="0" w:color="auto"/>
                                    <w:bottom w:val="single" w:sz="2" w:space="0" w:color="auto"/>
                                    <w:right w:val="dashSmallGap" w:sz="4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left w:val="dashSmallGap" w:sz="4" w:space="0" w:color="auto"/>
                                    <w:bottom w:val="single" w:sz="2" w:space="0" w:color="auto"/>
                                    <w:right w:val="dashSmallGap" w:sz="4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left w:val="dashSmallGap" w:sz="4" w:space="0" w:color="auto"/>
                                    <w:bottom w:val="single" w:sz="2" w:space="0" w:color="auto"/>
                                    <w:right w:val="dashSmallGap" w:sz="4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left w:val="dashSmallGap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CC7C2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7C2E" w:rsidRDefault="00CC7C2E" w:rsidP="004634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　請求理由（該当する番号を○で囲んでください。）</w:t>
                            </w:r>
                          </w:p>
                          <w:p w:rsidR="00CC7C2E" w:rsidRDefault="00CC7C2E" w:rsidP="0046341F">
                            <w:pPr>
                              <w:ind w:firstLineChars="200" w:firstLine="4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　申請中（新規・更新・変更）で医療受給者証が交付されるまでに医療費を支払ったため</w:t>
                            </w:r>
                          </w:p>
                          <w:p w:rsidR="00CC7C2E" w:rsidRDefault="00CC7C2E" w:rsidP="004634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２　</w:t>
                            </w:r>
                            <w:r w:rsidR="00E36B88">
                              <w:rPr>
                                <w:rFonts w:hint="eastAsia"/>
                                <w:sz w:val="22"/>
                              </w:rPr>
                              <w:t>医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受給者証</w:t>
                            </w:r>
                            <w:r w:rsidR="00E36B88">
                              <w:rPr>
                                <w:rFonts w:hint="eastAsia"/>
                                <w:sz w:val="22"/>
                              </w:rPr>
                              <w:t>又は自己負担上限額管理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提示せずに受診したため</w:t>
                            </w:r>
                          </w:p>
                          <w:p w:rsidR="00CC7C2E" w:rsidRDefault="00CC7C2E" w:rsidP="004634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３　その他（理由：　　　　　　　　　　　　　　　　　　　　　　　　　　　　　　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1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44"/>
                            </w:tblGrid>
                            <w:tr w:rsidR="00CC7C2E" w:rsidTr="0046341F">
                              <w:tc>
                                <w:tcPr>
                                  <w:tcW w:w="994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CC7C2E" w:rsidRPr="005E0CBE" w:rsidRDefault="00CC7C2E" w:rsidP="00926FD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0CBE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委任状</w:t>
                                  </w:r>
                                </w:p>
                                <w:p w:rsidR="00CC7C2E" w:rsidRPr="009C3E15" w:rsidRDefault="00CC7C2E" w:rsidP="00926FD3">
                                  <w:pPr>
                                    <w:ind w:firstLineChars="1900" w:firstLine="418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委任者（受給者）　住所</w:t>
                                  </w:r>
                                </w:p>
                                <w:p w:rsidR="00CC7C2E" w:rsidRPr="009C3E15" w:rsidRDefault="00CC7C2E" w:rsidP="00926FD3">
                                  <w:pPr>
                                    <w:ind w:right="44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9C3E15">
                                    <w:rPr>
                                      <w:rFonts w:hint="eastAsia"/>
                                      <w:sz w:val="22"/>
                                    </w:rPr>
                                    <w:t>氏名　　　　　　　　　　　印</w:t>
                                  </w:r>
                                </w:p>
                                <w:p w:rsidR="00CC7C2E" w:rsidRDefault="00CC7C2E" w:rsidP="00926FD3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C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私（受給者）は、下</w:t>
                                  </w:r>
                                  <w:r w:rsidR="00AD260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の者を代理人と定め、特定医療費（指定難病）療養費の請求及び受領</w:t>
                                  </w:r>
                                  <w:r w:rsidRPr="005E0C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係る一切の権限を委任します。</w:t>
                                  </w:r>
                                </w:p>
                                <w:p w:rsidR="00CC7C2E" w:rsidRDefault="00CC7C2E" w:rsidP="00926FD3">
                                  <w:pPr>
                                    <w:ind w:firstLineChars="100" w:firstLine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任者（代理人</w:t>
                                  </w:r>
                                  <w:r w:rsidR="00E726DD">
                                    <w:rPr>
                                      <w:rFonts w:hint="eastAsia"/>
                                      <w:sz w:val="22"/>
                                    </w:rPr>
                                    <w:t>・請求者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）　住所</w:t>
                                  </w:r>
                                </w:p>
                                <w:p w:rsidR="00CC7C2E" w:rsidRPr="005E0CBE" w:rsidRDefault="00CC7C2E" w:rsidP="00926FD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　　　　　</w:t>
                                  </w:r>
                                  <w:r w:rsidR="00E726DD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</w:tbl>
                          <w:p w:rsidR="00CC7C2E" w:rsidRPr="0046341F" w:rsidRDefault="00CC7C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6.5pt;margin-top:31.65pt;width:522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" strokeweight="3pt">
                <v:textbox inset="5.85pt,.7pt,5.85pt,.7pt">
                  <w:txbxContent>
                    <w:p w:rsidR="00CC7C2E" w:rsidRDefault="00CC7C2E" w:rsidP="00C1441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7"/>
                        <w:tblW w:w="9944" w:type="dxa"/>
                        <w:tblInd w:w="183" w:type="dxa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570"/>
                        <w:gridCol w:w="585"/>
                        <w:gridCol w:w="550"/>
                        <w:gridCol w:w="567"/>
                        <w:gridCol w:w="8"/>
                        <w:gridCol w:w="559"/>
                        <w:gridCol w:w="551"/>
                        <w:gridCol w:w="158"/>
                        <w:gridCol w:w="425"/>
                        <w:gridCol w:w="1134"/>
                        <w:gridCol w:w="426"/>
                        <w:gridCol w:w="46"/>
                        <w:gridCol w:w="520"/>
                        <w:gridCol w:w="475"/>
                        <w:gridCol w:w="518"/>
                        <w:gridCol w:w="477"/>
                        <w:gridCol w:w="515"/>
                        <w:gridCol w:w="480"/>
                      </w:tblGrid>
                      <w:tr w:rsidR="00CC7C2E" w:rsidTr="0046341F">
                        <w:trPr>
                          <w:trHeight w:val="563"/>
                        </w:trPr>
                        <w:tc>
                          <w:tcPr>
                            <w:tcW w:w="1380" w:type="dxa"/>
                            <w:tcBorders>
                              <w:top w:val="single" w:sz="2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給者番号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2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gridSpan w:val="2"/>
                            <w:tcBorders>
                              <w:top w:val="single" w:sz="2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給者氏名</w:t>
                            </w:r>
                          </w:p>
                        </w:tc>
                        <w:tc>
                          <w:tcPr>
                            <w:tcW w:w="3031" w:type="dxa"/>
                            <w:gridSpan w:val="7"/>
                            <w:tcBorders>
                              <w:top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445B2" w:rsidTr="002445B2">
                        <w:trPr>
                          <w:trHeight w:val="193"/>
                        </w:trPr>
                        <w:tc>
                          <w:tcPr>
                            <w:tcW w:w="9944" w:type="dxa"/>
                            <w:gridSpan w:val="19"/>
                            <w:tcBorders>
                              <w:top w:val="single" w:sz="2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45B2" w:rsidRDefault="002445B2" w:rsidP="002445B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C7C2E" w:rsidTr="002445B2">
                        <w:trPr>
                          <w:trHeight w:val="525"/>
                        </w:trPr>
                        <w:tc>
                          <w:tcPr>
                            <w:tcW w:w="4928" w:type="dxa"/>
                            <w:gridSpan w:val="9"/>
                            <w:tcBorders>
                              <w:top w:val="single" w:sz="4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口座名義（請求者名義）※カタカナで記入</w:t>
                            </w:r>
                          </w:p>
                        </w:tc>
                        <w:tc>
                          <w:tcPr>
                            <w:tcW w:w="5016" w:type="dxa"/>
                            <w:gridSpan w:val="10"/>
                            <w:tcBorders>
                              <w:top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C7C2E" w:rsidTr="0046341F">
                        <w:trPr>
                          <w:trHeight w:val="375"/>
                        </w:trPr>
                        <w:tc>
                          <w:tcPr>
                            <w:tcW w:w="3652" w:type="dxa"/>
                            <w:gridSpan w:val="5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本・支店名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3457" w:type="dxa"/>
                            <w:gridSpan w:val="8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:rsidR="00CC7C2E" w:rsidRDefault="00CC7C2E" w:rsidP="00926F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</w:p>
                        </w:tc>
                      </w:tr>
                      <w:tr w:rsidR="00CC7C2E" w:rsidTr="0046341F">
                        <w:trPr>
                          <w:trHeight w:val="70"/>
                        </w:trPr>
                        <w:tc>
                          <w:tcPr>
                            <w:tcW w:w="3652" w:type="dxa"/>
                            <w:gridSpan w:val="5"/>
                            <w:tcBorders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:rsidR="00CC7C2E" w:rsidRPr="00F7761A" w:rsidRDefault="00CC7C2E" w:rsidP="00F7761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776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銀行・信金・信組</w:t>
                            </w:r>
                          </w:p>
                          <w:p w:rsidR="00CC7C2E" w:rsidRPr="00171510" w:rsidRDefault="00CC7C2E" w:rsidP="00F7761A">
                            <w:pPr>
                              <w:ind w:right="5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776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協・漁協</w:t>
                            </w:r>
                            <w:r w:rsidR="00F776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7761A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bottom w:val="single" w:sz="2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C7C2E" w:rsidRPr="00171510" w:rsidRDefault="00CC7C2E" w:rsidP="00926F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715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715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普通</w:t>
                            </w:r>
                          </w:p>
                          <w:p w:rsidR="00CC7C2E" w:rsidRPr="00171510" w:rsidRDefault="00CC7C2E" w:rsidP="00926FD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715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当座</w:t>
                            </w:r>
                          </w:p>
                        </w:tc>
                        <w:tc>
                          <w:tcPr>
                            <w:tcW w:w="472" w:type="dxa"/>
                            <w:gridSpan w:val="2"/>
                            <w:tcBorders>
                              <w:bottom w:val="single" w:sz="2" w:space="0" w:color="auto"/>
                              <w:right w:val="dashSmallGap" w:sz="4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dashSmallGap" w:sz="4" w:space="0" w:color="auto"/>
                              <w:bottom w:val="single" w:sz="2" w:space="0" w:color="auto"/>
                              <w:right w:val="dashSmallGap" w:sz="4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dashSmallGap" w:sz="4" w:space="0" w:color="auto"/>
                              <w:bottom w:val="single" w:sz="2" w:space="0" w:color="auto"/>
                              <w:right w:val="dashSmallGap" w:sz="4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left w:val="dashSmallGap" w:sz="4" w:space="0" w:color="auto"/>
                              <w:bottom w:val="single" w:sz="2" w:space="0" w:color="auto"/>
                              <w:right w:val="dashSmallGap" w:sz="4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tcBorders>
                              <w:left w:val="dashSmallGap" w:sz="4" w:space="0" w:color="auto"/>
                              <w:bottom w:val="single" w:sz="2" w:space="0" w:color="auto"/>
                              <w:right w:val="dashSmallGap" w:sz="4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left w:val="dashSmallGap" w:sz="4" w:space="0" w:color="auto"/>
                              <w:bottom w:val="single" w:sz="2" w:space="0" w:color="auto"/>
                              <w:right w:val="dashSmallGap" w:sz="4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left w:val="dashSmallGap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CC7C2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C7C2E" w:rsidRDefault="00CC7C2E" w:rsidP="0046341F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　請求理由（該当する番号を○で囲んでください。）</w:t>
                      </w:r>
                    </w:p>
                    <w:p w:rsidR="00CC7C2E" w:rsidRDefault="00CC7C2E" w:rsidP="0046341F">
                      <w:pPr>
                        <w:ind w:firstLineChars="200" w:firstLine="4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　申請中（新規・更新・変更）で医療受給者証が交付されるまでに医療費を支払ったため</w:t>
                      </w:r>
                    </w:p>
                    <w:p w:rsidR="00CC7C2E" w:rsidRDefault="00CC7C2E" w:rsidP="0046341F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２　</w:t>
                      </w:r>
                      <w:r w:rsidR="00E36B88">
                        <w:rPr>
                          <w:rFonts w:hint="eastAsia"/>
                          <w:sz w:val="22"/>
                        </w:rPr>
                        <w:t>医療</w:t>
                      </w:r>
                      <w:r>
                        <w:rPr>
                          <w:rFonts w:hint="eastAsia"/>
                          <w:sz w:val="22"/>
                        </w:rPr>
                        <w:t>受給者証</w:t>
                      </w:r>
                      <w:r w:rsidR="00E36B88">
                        <w:rPr>
                          <w:rFonts w:hint="eastAsia"/>
                          <w:sz w:val="22"/>
                        </w:rPr>
                        <w:t>又は自己負担上限額管理票</w:t>
                      </w:r>
                      <w:r>
                        <w:rPr>
                          <w:rFonts w:hint="eastAsia"/>
                          <w:sz w:val="22"/>
                        </w:rPr>
                        <w:t>を提示せずに受診したため</w:t>
                      </w:r>
                    </w:p>
                    <w:p w:rsidR="00CC7C2E" w:rsidRDefault="00CC7C2E" w:rsidP="0046341F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３　その他（理由：　　　　　　　　　　　　　　　　　　　　　　　　　　　　　　）</w:t>
                      </w:r>
                    </w:p>
                    <w:tbl>
                      <w:tblPr>
                        <w:tblStyle w:val="a7"/>
                        <w:tblW w:w="0" w:type="auto"/>
                        <w:tblInd w:w="183" w:type="dxa"/>
                        <w:tblLook w:val="04A0" w:firstRow="1" w:lastRow="0" w:firstColumn="1" w:lastColumn="0" w:noHBand="0" w:noVBand="1"/>
                      </w:tblPr>
                      <w:tblGrid>
                        <w:gridCol w:w="9944"/>
                      </w:tblGrid>
                      <w:tr w:rsidR="00CC7C2E" w:rsidTr="0046341F">
                        <w:tc>
                          <w:tcPr>
                            <w:tcW w:w="994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CC7C2E" w:rsidRPr="005E0CBE" w:rsidRDefault="00CC7C2E" w:rsidP="00926F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0CB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委任状</w:t>
                            </w:r>
                          </w:p>
                          <w:p w:rsidR="00CC7C2E" w:rsidRPr="009C3E15" w:rsidRDefault="00CC7C2E" w:rsidP="00926FD3">
                            <w:pPr>
                              <w:ind w:firstLineChars="1900" w:firstLine="418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委任者（受給者）　住所</w:t>
                            </w:r>
                          </w:p>
                          <w:p w:rsidR="00CC7C2E" w:rsidRPr="009C3E15" w:rsidRDefault="00CC7C2E" w:rsidP="00926FD3">
                            <w:pPr>
                              <w:ind w:right="440"/>
                              <w:jc w:val="right"/>
                              <w:rPr>
                                <w:sz w:val="22"/>
                              </w:rPr>
                            </w:pPr>
                            <w:r w:rsidRPr="009C3E15">
                              <w:rPr>
                                <w:rFonts w:hint="eastAsia"/>
                                <w:sz w:val="22"/>
                              </w:rPr>
                              <w:t>氏名　　　　　　　　　　　印</w:t>
                            </w:r>
                          </w:p>
                          <w:p w:rsidR="00CC7C2E" w:rsidRDefault="00CC7C2E" w:rsidP="00926FD3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E0C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（受給者）は、下</w:t>
                            </w:r>
                            <w:r w:rsidR="00AD26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の者を代理人と定め、特定医療費（指定難病）療養費の請求及び受領</w:t>
                            </w:r>
                            <w:r w:rsidRPr="005E0C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係る一切の権限を委任します。</w:t>
                            </w:r>
                          </w:p>
                          <w:p w:rsidR="00CC7C2E" w:rsidRDefault="00CC7C2E" w:rsidP="00926FD3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任者（代理人</w:t>
                            </w:r>
                            <w:r w:rsidR="00E726DD">
                              <w:rPr>
                                <w:rFonts w:hint="eastAsia"/>
                                <w:sz w:val="22"/>
                              </w:rPr>
                              <w:t>・請求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　住所</w:t>
                            </w:r>
                          </w:p>
                          <w:p w:rsidR="00CC7C2E" w:rsidRPr="005E0CBE" w:rsidRDefault="00CC7C2E" w:rsidP="00926FD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</w:t>
                            </w:r>
                            <w:r w:rsidR="00E726DD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</w:tr>
                    </w:tbl>
                    <w:p w:rsidR="00CC7C2E" w:rsidRPr="0046341F" w:rsidRDefault="00CC7C2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260" w:rsidRPr="00095A8E">
        <w:rPr>
          <w:rFonts w:hint="eastAsia"/>
          <w:sz w:val="28"/>
          <w:szCs w:val="28"/>
          <w:u w:val="single"/>
        </w:rPr>
        <w:t>請求金額</w:t>
      </w:r>
      <w:r w:rsidR="00FA77D0" w:rsidRPr="00095A8E">
        <w:rPr>
          <w:rFonts w:hint="eastAsia"/>
          <w:sz w:val="28"/>
          <w:szCs w:val="28"/>
          <w:u w:val="single"/>
        </w:rPr>
        <w:t xml:space="preserve">　　　　　</w:t>
      </w:r>
      <w:r w:rsidR="00C87B52" w:rsidRPr="00095A8E">
        <w:rPr>
          <w:rFonts w:hint="eastAsia"/>
          <w:sz w:val="28"/>
          <w:szCs w:val="28"/>
          <w:u w:val="single"/>
        </w:rPr>
        <w:t xml:space="preserve">　　　　　円</w:t>
      </w:r>
      <w:r w:rsidR="002C59C2" w:rsidRPr="00095A8E">
        <w:rPr>
          <w:rFonts w:hint="eastAsia"/>
          <w:sz w:val="24"/>
          <w:szCs w:val="24"/>
          <w:u w:val="single"/>
        </w:rPr>
        <w:t xml:space="preserve">（　　</w:t>
      </w:r>
      <w:r w:rsidR="00FA77D0" w:rsidRPr="00095A8E">
        <w:rPr>
          <w:rFonts w:hint="eastAsia"/>
          <w:sz w:val="24"/>
          <w:szCs w:val="24"/>
          <w:u w:val="single"/>
        </w:rPr>
        <w:t xml:space="preserve">　　年　　月～　</w:t>
      </w:r>
      <w:r w:rsidR="002C59C2" w:rsidRPr="00095A8E">
        <w:rPr>
          <w:rFonts w:hint="eastAsia"/>
          <w:sz w:val="24"/>
          <w:szCs w:val="24"/>
          <w:u w:val="single"/>
        </w:rPr>
        <w:t xml:space="preserve">　</w:t>
      </w:r>
      <w:r w:rsidR="00FA77D0" w:rsidRPr="00095A8E">
        <w:rPr>
          <w:rFonts w:hint="eastAsia"/>
          <w:sz w:val="24"/>
          <w:szCs w:val="24"/>
          <w:u w:val="single"/>
        </w:rPr>
        <w:t xml:space="preserve">　年　　月分）</w:t>
      </w: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4A0AA3" w:rsidRPr="00095A8E" w:rsidRDefault="004A0AA3" w:rsidP="00171510">
      <w:pPr>
        <w:jc w:val="left"/>
        <w:rPr>
          <w:sz w:val="22"/>
        </w:rPr>
      </w:pPr>
    </w:p>
    <w:p w:rsidR="00FA77D0" w:rsidRPr="00095A8E" w:rsidRDefault="00FA77D0" w:rsidP="00171510">
      <w:pPr>
        <w:jc w:val="left"/>
        <w:rPr>
          <w:sz w:val="22"/>
        </w:rPr>
      </w:pPr>
    </w:p>
    <w:p w:rsidR="002445B2" w:rsidRPr="00095A8E" w:rsidRDefault="002445B2" w:rsidP="00171510">
      <w:pPr>
        <w:jc w:val="left"/>
        <w:rPr>
          <w:sz w:val="22"/>
        </w:rPr>
      </w:pPr>
    </w:p>
    <w:p w:rsidR="002C542C" w:rsidRPr="00095A8E" w:rsidRDefault="00B35746" w:rsidP="00902F83">
      <w:pPr>
        <w:jc w:val="center"/>
        <w:rPr>
          <w:b/>
          <w:sz w:val="22"/>
        </w:rPr>
      </w:pPr>
      <w:r w:rsidRPr="00095A8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86690</wp:posOffset>
                </wp:positionV>
                <wp:extent cx="6515100" cy="0"/>
                <wp:effectExtent l="9525" t="13970" r="9525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0D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1.25pt;margin-top:14.7pt;width:5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TNKgIAAFM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">
                <v:stroke dashstyle="dash"/>
              </v:shape>
            </w:pict>
          </mc:Fallback>
        </mc:AlternateContent>
      </w:r>
      <w:r w:rsidR="0076708A" w:rsidRPr="00095A8E">
        <w:rPr>
          <w:rFonts w:hint="eastAsia"/>
          <w:b/>
          <w:sz w:val="22"/>
        </w:rPr>
        <w:t>（裏面も必ずご覧ください。※記入事項もあります。</w:t>
      </w:r>
      <w:r w:rsidR="00902F83" w:rsidRPr="00095A8E">
        <w:rPr>
          <w:rFonts w:hint="eastAsia"/>
          <w:b/>
          <w:sz w:val="22"/>
        </w:rPr>
        <w:t>）</w:t>
      </w:r>
    </w:p>
    <w:p w:rsidR="00EB01FB" w:rsidRPr="00095A8E" w:rsidRDefault="00902F83" w:rsidP="00902F83">
      <w:pPr>
        <w:rPr>
          <w:sz w:val="22"/>
        </w:rPr>
      </w:pPr>
      <w:r w:rsidRPr="00095A8E">
        <w:rPr>
          <w:rFonts w:hint="eastAsia"/>
          <w:sz w:val="22"/>
        </w:rPr>
        <w:t xml:space="preserve">※県記入欄　　　　　　　　　　　　　　　　　　　　　　　　　　　　　　　　　　</w:t>
      </w:r>
      <w:r w:rsidR="00FA77D0" w:rsidRPr="00095A8E">
        <w:rPr>
          <w:rFonts w:hint="eastAsia"/>
          <w:sz w:val="22"/>
        </w:rPr>
        <w:t>（単位：円）</w:t>
      </w:r>
    </w:p>
    <w:tbl>
      <w:tblPr>
        <w:tblStyle w:val="a7"/>
        <w:tblW w:w="10031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1686"/>
        <w:gridCol w:w="1686"/>
        <w:gridCol w:w="1548"/>
        <w:gridCol w:w="1688"/>
        <w:gridCol w:w="1493"/>
      </w:tblGrid>
      <w:tr w:rsidR="00095A8E" w:rsidRPr="00095A8E" w:rsidTr="00FA77D0">
        <w:trPr>
          <w:trHeight w:val="180"/>
        </w:trPr>
        <w:tc>
          <w:tcPr>
            <w:tcW w:w="1930" w:type="dxa"/>
            <w:vAlign w:val="center"/>
          </w:tcPr>
          <w:p w:rsidR="00E805E9" w:rsidRPr="00095A8E" w:rsidRDefault="00815AA1" w:rsidP="00FA77D0">
            <w:pPr>
              <w:widowControl/>
              <w:jc w:val="distribute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>診療年月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15AA1" w:rsidRPr="00095A8E" w:rsidRDefault="00815AA1" w:rsidP="00FA77D0">
            <w:pPr>
              <w:widowControl/>
              <w:jc w:val="center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>総医療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15AA1" w:rsidRPr="00095A8E" w:rsidRDefault="00815AA1" w:rsidP="00FA77D0">
            <w:pPr>
              <w:widowControl/>
              <w:jc w:val="center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>自己負担額</w:t>
            </w:r>
            <w:r w:rsidRPr="00095A8E">
              <w:rPr>
                <w:rFonts w:hint="eastAsia"/>
                <w:sz w:val="22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05E9" w:rsidRPr="00095A8E" w:rsidRDefault="00E805E9" w:rsidP="002445B2">
            <w:pPr>
              <w:widowControl/>
              <w:snapToGrid w:val="0"/>
              <w:jc w:val="center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>高額療養費等給付額</w:t>
            </w:r>
            <w:r w:rsidR="00815AA1" w:rsidRPr="00095A8E">
              <w:rPr>
                <w:rFonts w:hint="eastAsia"/>
                <w:sz w:val="22"/>
              </w:rPr>
              <w:t>B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805E9" w:rsidRPr="00095A8E" w:rsidRDefault="00E805E9" w:rsidP="002445B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095A8E">
              <w:rPr>
                <w:rFonts w:hint="eastAsia"/>
                <w:sz w:val="16"/>
                <w:szCs w:val="16"/>
              </w:rPr>
              <w:t>自己負担上限額</w:t>
            </w:r>
            <w:r w:rsidR="002445B2" w:rsidRPr="00095A8E">
              <w:rPr>
                <w:rFonts w:hint="eastAsia"/>
                <w:sz w:val="16"/>
                <w:szCs w:val="16"/>
              </w:rPr>
              <w:t>又は自己負担すべき額</w:t>
            </w:r>
            <w:r w:rsidR="00815AA1" w:rsidRPr="00095A8E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E805E9" w:rsidRPr="00095A8E" w:rsidRDefault="00E805E9" w:rsidP="002445B2">
            <w:pPr>
              <w:widowControl/>
              <w:snapToGrid w:val="0"/>
              <w:jc w:val="center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>支払決定額</w:t>
            </w:r>
            <w:r w:rsidR="00815AA1" w:rsidRPr="00095A8E">
              <w:rPr>
                <w:rFonts w:hint="eastAsia"/>
                <w:sz w:val="22"/>
              </w:rPr>
              <w:t>D=A-B-C</w:t>
            </w:r>
          </w:p>
        </w:tc>
      </w:tr>
      <w:tr w:rsidR="00095A8E" w:rsidRPr="00095A8E" w:rsidTr="005E0CBE">
        <w:trPr>
          <w:trHeight w:val="345"/>
        </w:trPr>
        <w:tc>
          <w:tcPr>
            <w:tcW w:w="1930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 xml:space="preserve">　　年　　月分</w:t>
            </w:r>
          </w:p>
        </w:tc>
        <w:tc>
          <w:tcPr>
            <w:tcW w:w="1686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</w:tr>
      <w:tr w:rsidR="00095A8E" w:rsidRPr="00095A8E" w:rsidTr="005E0CBE">
        <w:trPr>
          <w:trHeight w:val="375"/>
        </w:trPr>
        <w:tc>
          <w:tcPr>
            <w:tcW w:w="1930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 xml:space="preserve">　　年　　月分</w:t>
            </w:r>
          </w:p>
        </w:tc>
        <w:tc>
          <w:tcPr>
            <w:tcW w:w="1686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</w:tr>
      <w:tr w:rsidR="00095A8E" w:rsidRPr="00095A8E" w:rsidTr="005E0CBE">
        <w:trPr>
          <w:cantSplit/>
          <w:trHeight w:val="255"/>
        </w:trPr>
        <w:tc>
          <w:tcPr>
            <w:tcW w:w="1930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 xml:space="preserve">　　年　　月分</w:t>
            </w:r>
          </w:p>
        </w:tc>
        <w:tc>
          <w:tcPr>
            <w:tcW w:w="1686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815AA1" w:rsidRPr="00095A8E" w:rsidRDefault="00815AA1">
            <w:pPr>
              <w:widowControl/>
              <w:jc w:val="left"/>
              <w:rPr>
                <w:sz w:val="22"/>
              </w:rPr>
            </w:pPr>
          </w:p>
        </w:tc>
      </w:tr>
      <w:tr w:rsidR="00095A8E" w:rsidRPr="00095A8E" w:rsidTr="005E0CBE">
        <w:trPr>
          <w:cantSplit/>
          <w:trHeight w:val="90"/>
        </w:trPr>
        <w:tc>
          <w:tcPr>
            <w:tcW w:w="1930" w:type="dxa"/>
            <w:shd w:val="clear" w:color="auto" w:fill="auto"/>
            <w:vAlign w:val="center"/>
          </w:tcPr>
          <w:p w:rsidR="00BF71FD" w:rsidRPr="00095A8E" w:rsidRDefault="00BF71FD" w:rsidP="00BF71FD">
            <w:pPr>
              <w:jc w:val="center"/>
              <w:rPr>
                <w:sz w:val="22"/>
              </w:rPr>
            </w:pPr>
            <w:r w:rsidRPr="00095A8E">
              <w:rPr>
                <w:rFonts w:hint="eastAsia"/>
                <w:sz w:val="22"/>
              </w:rPr>
              <w:t>合</w:t>
            </w:r>
            <w:r w:rsidR="00BC3EAE" w:rsidRPr="00095A8E">
              <w:rPr>
                <w:rFonts w:hint="eastAsia"/>
                <w:sz w:val="22"/>
              </w:rPr>
              <w:t xml:space="preserve">　</w:t>
            </w:r>
            <w:r w:rsidRPr="00095A8E">
              <w:rPr>
                <w:rFonts w:hint="eastAsia"/>
                <w:sz w:val="22"/>
              </w:rPr>
              <w:t>計</w:t>
            </w:r>
          </w:p>
        </w:tc>
        <w:tc>
          <w:tcPr>
            <w:tcW w:w="1686" w:type="dxa"/>
            <w:shd w:val="clear" w:color="auto" w:fill="auto"/>
          </w:tcPr>
          <w:p w:rsidR="00BF71FD" w:rsidRPr="00095A8E" w:rsidRDefault="00BF71F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F71FD" w:rsidRPr="00095A8E" w:rsidRDefault="00BF71F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BF71FD" w:rsidRPr="00095A8E" w:rsidRDefault="00BF71F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BF71FD" w:rsidRPr="00095A8E" w:rsidRDefault="00BF71F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BF71FD" w:rsidRPr="00095A8E" w:rsidRDefault="00BF71FD">
            <w:pPr>
              <w:widowControl/>
              <w:jc w:val="left"/>
              <w:rPr>
                <w:sz w:val="22"/>
              </w:rPr>
            </w:pPr>
          </w:p>
        </w:tc>
      </w:tr>
    </w:tbl>
    <w:p w:rsidR="00E805E9" w:rsidRPr="00095A8E" w:rsidRDefault="00095A8E" w:rsidP="00BC3EAE">
      <w:pPr>
        <w:widowControl/>
        <w:jc w:val="center"/>
        <w:rPr>
          <w:sz w:val="22"/>
        </w:rPr>
      </w:pPr>
      <w:r w:rsidRPr="00095A8E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74955</wp:posOffset>
                </wp:positionV>
                <wp:extent cx="714375" cy="266700"/>
                <wp:effectExtent l="0" t="0" r="9525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BD6" w:rsidRDefault="00ED3BD6">
                            <w:r>
                              <w:rPr>
                                <w:rFonts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12.25pt;margin-top:-21.65pt;width:5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4ggwIAAAU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" stroked="f">
                <v:textbox inset="5.85pt,0,5.85pt,0">
                  <w:txbxContent>
                    <w:p w:rsidR="00ED3BD6" w:rsidRDefault="00ED3BD6">
                      <w:r>
                        <w:rPr>
                          <w:rFonts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</v:rect>
            </w:pict>
          </mc:Fallback>
        </mc:AlternateContent>
      </w:r>
      <w:r w:rsidR="00E76609" w:rsidRPr="00095A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48</wp:posOffset>
                </wp:positionV>
                <wp:extent cx="6141454" cy="2634018"/>
                <wp:effectExtent l="19050" t="19050" r="12065" b="139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454" cy="263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2E" w:rsidRPr="00095A8E" w:rsidRDefault="00CC7C2E">
                            <w:pPr>
                              <w:rPr>
                                <w:sz w:val="22"/>
                              </w:rPr>
                            </w:pPr>
                            <w:r w:rsidRPr="00095A8E">
                              <w:rPr>
                                <w:rFonts w:hint="eastAsia"/>
                                <w:sz w:val="22"/>
                              </w:rPr>
                              <w:t>２　他制度の医療費助成状況</w:t>
                            </w:r>
                          </w:p>
                          <w:p w:rsidR="00CC7C2E" w:rsidRPr="00095A8E" w:rsidRDefault="00CC7C2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95A8E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095A8E">
                              <w:rPr>
                                <w:rFonts w:hint="eastAsia"/>
                                <w:b/>
                                <w:sz w:val="22"/>
                              </w:rPr>
                              <w:t>以下の質問について、【　　　】の中で該当するものを○で囲んでください。</w:t>
                            </w:r>
                          </w:p>
                          <w:p w:rsidR="00CC7C2E" w:rsidRPr="00095A8E" w:rsidRDefault="00CC7C2E" w:rsidP="00B10167">
                            <w:pPr>
                              <w:ind w:left="660" w:hangingChars="300" w:hanging="660"/>
                              <w:rPr>
                                <w:sz w:val="22"/>
                              </w:rPr>
                            </w:pPr>
                            <w:r w:rsidRPr="00095A8E">
                              <w:rPr>
                                <w:rFonts w:hint="eastAsia"/>
                                <w:sz w:val="22"/>
                              </w:rPr>
                              <w:t>（１）他の医療費助成制度（重度心身障害者・乳幼児・ひとり親等）の受給者証等をお持ちですか。</w:t>
                            </w:r>
                          </w:p>
                          <w:p w:rsidR="00CC7C2E" w:rsidRPr="00095A8E" w:rsidRDefault="00CC7C2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95A8E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095A8E">
                              <w:rPr>
                                <w:rFonts w:hint="eastAsia"/>
                                <w:b/>
                                <w:sz w:val="22"/>
                              </w:rPr>
                              <w:t>【　　持っている　　・　　持っていない　　】</w:t>
                            </w:r>
                          </w:p>
                          <w:p w:rsidR="00CC7C2E" w:rsidRPr="00095A8E" w:rsidRDefault="00CC7C2E" w:rsidP="00CC35A8">
                            <w:pPr>
                              <w:ind w:left="880" w:hangingChars="400" w:hanging="880"/>
                              <w:rPr>
                                <w:sz w:val="22"/>
                                <w:u w:val="single"/>
                              </w:rPr>
                            </w:pPr>
                            <w:r w:rsidRPr="00095A8E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※「持っている」を○で囲んだ方は、別紙「</w:t>
                            </w:r>
                            <w:r w:rsidR="00386362"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自己負担申告書」又は市町村の支給決定通知書の写し等</w:t>
                            </w:r>
                            <w:r w:rsidR="005A159B"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="00D40514" w:rsidRPr="00095A8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他の医療費助成制度の助成額が分かる</w:t>
                            </w:r>
                            <w:r w:rsidR="00386362" w:rsidRPr="00095A8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書類</w:t>
                            </w:r>
                            <w:r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も提出してください。</w:t>
                            </w:r>
                          </w:p>
                          <w:p w:rsidR="00CC7C2E" w:rsidRPr="00095A8E" w:rsidRDefault="002445B2">
                            <w:pPr>
                              <w:rPr>
                                <w:sz w:val="22"/>
                              </w:rPr>
                            </w:pPr>
                            <w:r w:rsidRPr="00095A8E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CC7C2E" w:rsidRPr="00095A8E">
                              <w:rPr>
                                <w:rFonts w:hint="eastAsia"/>
                                <w:sz w:val="22"/>
                              </w:rPr>
                              <w:t>２）高額療養費の対象となっている場合、高額療養費限度額適用認定証を提出しましたか。</w:t>
                            </w:r>
                          </w:p>
                          <w:p w:rsidR="00CC7C2E" w:rsidRPr="00095A8E" w:rsidRDefault="00CC7C2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95A8E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095A8E">
                              <w:rPr>
                                <w:rFonts w:hint="eastAsia"/>
                                <w:b/>
                                <w:sz w:val="22"/>
                              </w:rPr>
                              <w:t>【　　提出した　　　　　・　　提出していない　　　】</w:t>
                            </w:r>
                          </w:p>
                          <w:p w:rsidR="00CC7C2E" w:rsidRPr="00095A8E" w:rsidRDefault="00CC7C2E" w:rsidP="00CC35A8">
                            <w:pPr>
                              <w:ind w:left="883" w:hangingChars="400" w:hanging="883"/>
                              <w:rPr>
                                <w:sz w:val="22"/>
                                <w:u w:val="single"/>
                              </w:rPr>
                            </w:pPr>
                            <w:r w:rsidRPr="00095A8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※「提出していない」を○で囲んだ方は、</w:t>
                            </w:r>
                            <w:r w:rsidR="00D1747F"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先に</w:t>
                            </w:r>
                            <w:r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保険者に高額療養費の請求を行</w:t>
                            </w:r>
                            <w:r w:rsidR="00D1747F"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ってから</w:t>
                            </w:r>
                            <w:r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、その支給決定通知書</w:t>
                            </w:r>
                            <w:r w:rsidR="00D1747F"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等</w:t>
                            </w:r>
                            <w:r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の写しも</w:t>
                            </w:r>
                            <w:r w:rsidR="00D1747F"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添付して</w:t>
                            </w:r>
                            <w:r w:rsidR="00D1747F" w:rsidRPr="00095A8E">
                              <w:rPr>
                                <w:sz w:val="22"/>
                                <w:u w:val="single"/>
                              </w:rPr>
                              <w:t>請求</w:t>
                            </w:r>
                            <w:r w:rsidRPr="00095A8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0;margin-top:1.05pt;width:483.6pt;height:207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" strokeweight="3pt">
                <v:textbox inset="5.85pt,.7pt,5.85pt,.7pt">
                  <w:txbxContent>
                    <w:p w:rsidR="00CC7C2E" w:rsidRPr="00095A8E" w:rsidRDefault="00CC7C2E">
                      <w:pPr>
                        <w:rPr>
                          <w:sz w:val="22"/>
                        </w:rPr>
                      </w:pPr>
                      <w:r w:rsidRPr="00095A8E">
                        <w:rPr>
                          <w:rFonts w:hint="eastAsia"/>
                          <w:sz w:val="22"/>
                        </w:rPr>
                        <w:t>２　他制度の医療費助成状況</w:t>
                      </w:r>
                    </w:p>
                    <w:p w:rsidR="00CC7C2E" w:rsidRPr="00095A8E" w:rsidRDefault="00CC7C2E">
                      <w:pPr>
                        <w:rPr>
                          <w:b/>
                          <w:sz w:val="22"/>
                        </w:rPr>
                      </w:pPr>
                      <w:r w:rsidRPr="00095A8E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095A8E">
                        <w:rPr>
                          <w:rFonts w:hint="eastAsia"/>
                          <w:b/>
                          <w:sz w:val="22"/>
                        </w:rPr>
                        <w:t>以下の質問について、【　　　】の中で該当するものを○で囲んでください。</w:t>
                      </w:r>
                    </w:p>
                    <w:p w:rsidR="00CC7C2E" w:rsidRPr="00095A8E" w:rsidRDefault="00CC7C2E" w:rsidP="00B10167">
                      <w:pPr>
                        <w:ind w:left="660" w:hangingChars="300" w:hanging="660"/>
                        <w:rPr>
                          <w:sz w:val="22"/>
                        </w:rPr>
                      </w:pPr>
                      <w:r w:rsidRPr="00095A8E">
                        <w:rPr>
                          <w:rFonts w:hint="eastAsia"/>
                          <w:sz w:val="22"/>
                        </w:rPr>
                        <w:t>（１）他の医療費助成制度（重度心身障害者・乳幼児・ひとり親等）の受給者証等をお持ちですか。</w:t>
                      </w:r>
                    </w:p>
                    <w:p w:rsidR="00CC7C2E" w:rsidRPr="00095A8E" w:rsidRDefault="00CC7C2E">
                      <w:pPr>
                        <w:rPr>
                          <w:b/>
                          <w:sz w:val="22"/>
                        </w:rPr>
                      </w:pPr>
                      <w:r w:rsidRPr="00095A8E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095A8E">
                        <w:rPr>
                          <w:rFonts w:hint="eastAsia"/>
                          <w:b/>
                          <w:sz w:val="22"/>
                        </w:rPr>
                        <w:t>【　　持っている　　・　　持っていない　　】</w:t>
                      </w:r>
                    </w:p>
                    <w:p w:rsidR="00CC7C2E" w:rsidRPr="00095A8E" w:rsidRDefault="00CC7C2E" w:rsidP="00CC35A8">
                      <w:pPr>
                        <w:ind w:left="880" w:hangingChars="400" w:hanging="880"/>
                        <w:rPr>
                          <w:sz w:val="22"/>
                          <w:u w:val="single"/>
                        </w:rPr>
                      </w:pPr>
                      <w:r w:rsidRPr="00095A8E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095A8E">
                        <w:rPr>
                          <w:rFonts w:hint="eastAsia"/>
                          <w:sz w:val="22"/>
                          <w:u w:val="single"/>
                        </w:rPr>
                        <w:t>※「持っている」を○で囲んだ方は、別紙「</w:t>
                      </w:r>
                      <w:r w:rsidR="00386362" w:rsidRPr="00095A8E">
                        <w:rPr>
                          <w:rFonts w:hint="eastAsia"/>
                          <w:sz w:val="22"/>
                          <w:u w:val="single"/>
                        </w:rPr>
                        <w:t>自己負担申告書」又は市町村の支給決定通知書の写し等</w:t>
                      </w:r>
                      <w:r w:rsidR="005A159B" w:rsidRPr="00095A8E">
                        <w:rPr>
                          <w:rFonts w:hint="eastAsia"/>
                          <w:sz w:val="22"/>
                          <w:u w:val="single"/>
                        </w:rPr>
                        <w:t>、</w:t>
                      </w:r>
                      <w:r w:rsidR="00D40514" w:rsidRPr="00095A8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他の医療費助成制度の助成額が分かる</w:t>
                      </w:r>
                      <w:r w:rsidR="00386362" w:rsidRPr="00095A8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書類</w:t>
                      </w:r>
                      <w:r w:rsidRPr="00095A8E">
                        <w:rPr>
                          <w:rFonts w:hint="eastAsia"/>
                          <w:sz w:val="22"/>
                          <w:u w:val="single"/>
                        </w:rPr>
                        <w:t>も提出してください。</w:t>
                      </w:r>
                    </w:p>
                    <w:p w:rsidR="00CC7C2E" w:rsidRPr="00095A8E" w:rsidRDefault="002445B2">
                      <w:pPr>
                        <w:rPr>
                          <w:sz w:val="22"/>
                        </w:rPr>
                      </w:pPr>
                      <w:r w:rsidRPr="00095A8E">
                        <w:rPr>
                          <w:rFonts w:hint="eastAsia"/>
                          <w:sz w:val="22"/>
                        </w:rPr>
                        <w:t>（</w:t>
                      </w:r>
                      <w:r w:rsidR="00CC7C2E" w:rsidRPr="00095A8E">
                        <w:rPr>
                          <w:rFonts w:hint="eastAsia"/>
                          <w:sz w:val="22"/>
                        </w:rPr>
                        <w:t>２）高額療養費の対象となっている場合、高額療養費限度額適用認定証を提出しましたか。</w:t>
                      </w:r>
                    </w:p>
                    <w:p w:rsidR="00CC7C2E" w:rsidRPr="00095A8E" w:rsidRDefault="00CC7C2E">
                      <w:pPr>
                        <w:rPr>
                          <w:b/>
                          <w:sz w:val="22"/>
                        </w:rPr>
                      </w:pPr>
                      <w:r w:rsidRPr="00095A8E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095A8E">
                        <w:rPr>
                          <w:rFonts w:hint="eastAsia"/>
                          <w:b/>
                          <w:sz w:val="22"/>
                        </w:rPr>
                        <w:t>【　　提出した　　　　　・　　提出していない　　　】</w:t>
                      </w:r>
                    </w:p>
                    <w:p w:rsidR="00CC7C2E" w:rsidRPr="00095A8E" w:rsidRDefault="00CC7C2E" w:rsidP="00CC35A8">
                      <w:pPr>
                        <w:ind w:left="883" w:hangingChars="400" w:hanging="883"/>
                        <w:rPr>
                          <w:sz w:val="22"/>
                          <w:u w:val="single"/>
                        </w:rPr>
                      </w:pPr>
                      <w:r w:rsidRPr="00095A8E">
                        <w:rPr>
                          <w:rFonts w:hint="eastAsia"/>
                          <w:b/>
                          <w:sz w:val="22"/>
                        </w:rPr>
                        <w:t xml:space="preserve">　　　</w:t>
                      </w:r>
                      <w:r w:rsidRPr="00095A8E">
                        <w:rPr>
                          <w:rFonts w:hint="eastAsia"/>
                          <w:sz w:val="22"/>
                          <w:u w:val="single"/>
                        </w:rPr>
                        <w:t>※「提出していない」を○で囲んだ方は、</w:t>
                      </w:r>
                      <w:r w:rsidR="00D1747F" w:rsidRPr="00095A8E">
                        <w:rPr>
                          <w:rFonts w:hint="eastAsia"/>
                          <w:sz w:val="22"/>
                          <w:u w:val="single"/>
                        </w:rPr>
                        <w:t>先に</w:t>
                      </w:r>
                      <w:r w:rsidRPr="00095A8E">
                        <w:rPr>
                          <w:rFonts w:hint="eastAsia"/>
                          <w:sz w:val="22"/>
                          <w:u w:val="single"/>
                        </w:rPr>
                        <w:t>保険者に高額療養費の請求を行</w:t>
                      </w:r>
                      <w:r w:rsidR="00D1747F" w:rsidRPr="00095A8E">
                        <w:rPr>
                          <w:rFonts w:hint="eastAsia"/>
                          <w:sz w:val="22"/>
                          <w:u w:val="single"/>
                        </w:rPr>
                        <w:t>ってから</w:t>
                      </w:r>
                      <w:r w:rsidRPr="00095A8E">
                        <w:rPr>
                          <w:rFonts w:hint="eastAsia"/>
                          <w:sz w:val="22"/>
                          <w:u w:val="single"/>
                        </w:rPr>
                        <w:t>、その支給決定通知書</w:t>
                      </w:r>
                      <w:r w:rsidR="00D1747F" w:rsidRPr="00095A8E">
                        <w:rPr>
                          <w:rFonts w:hint="eastAsia"/>
                          <w:sz w:val="22"/>
                          <w:u w:val="single"/>
                        </w:rPr>
                        <w:t>等</w:t>
                      </w:r>
                      <w:r w:rsidRPr="00095A8E">
                        <w:rPr>
                          <w:rFonts w:hint="eastAsia"/>
                          <w:sz w:val="22"/>
                          <w:u w:val="single"/>
                        </w:rPr>
                        <w:t>の写しも</w:t>
                      </w:r>
                      <w:r w:rsidR="00D1747F" w:rsidRPr="00095A8E">
                        <w:rPr>
                          <w:rFonts w:hint="eastAsia"/>
                          <w:sz w:val="22"/>
                          <w:u w:val="single"/>
                        </w:rPr>
                        <w:t>添付して</w:t>
                      </w:r>
                      <w:r w:rsidR="00D1747F" w:rsidRPr="00095A8E">
                        <w:rPr>
                          <w:sz w:val="22"/>
                          <w:u w:val="single"/>
                        </w:rPr>
                        <w:t>請求</w:t>
                      </w:r>
                      <w:r w:rsidRPr="00095A8E">
                        <w:rPr>
                          <w:rFonts w:hint="eastAsia"/>
                          <w:sz w:val="22"/>
                          <w:u w:val="single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899" w:rsidRPr="00095A8E" w:rsidRDefault="00327899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B10167" w:rsidRPr="00095A8E" w:rsidRDefault="00B10167" w:rsidP="00BF71FD">
      <w:pPr>
        <w:widowControl/>
        <w:jc w:val="left"/>
        <w:rPr>
          <w:sz w:val="22"/>
        </w:rPr>
      </w:pPr>
    </w:p>
    <w:p w:rsidR="00ED3BD6" w:rsidRPr="00095A8E" w:rsidRDefault="00ED3BD6" w:rsidP="00FA7425">
      <w:pPr>
        <w:widowControl/>
        <w:snapToGrid w:val="0"/>
        <w:jc w:val="left"/>
        <w:rPr>
          <w:b/>
          <w:sz w:val="24"/>
          <w:szCs w:val="24"/>
          <w:bdr w:val="single" w:sz="4" w:space="0" w:color="auto"/>
        </w:rPr>
      </w:pPr>
    </w:p>
    <w:p w:rsidR="00E76609" w:rsidRPr="00095A8E" w:rsidRDefault="00E76609" w:rsidP="00FA7425">
      <w:pPr>
        <w:widowControl/>
        <w:snapToGrid w:val="0"/>
        <w:jc w:val="left"/>
        <w:rPr>
          <w:b/>
          <w:sz w:val="24"/>
          <w:szCs w:val="24"/>
          <w:bdr w:val="single" w:sz="4" w:space="0" w:color="auto"/>
        </w:rPr>
      </w:pPr>
    </w:p>
    <w:p w:rsidR="00E76609" w:rsidRPr="00095A8E" w:rsidRDefault="00E76609" w:rsidP="00FA7425">
      <w:pPr>
        <w:widowControl/>
        <w:snapToGrid w:val="0"/>
        <w:jc w:val="left"/>
        <w:rPr>
          <w:b/>
          <w:sz w:val="24"/>
          <w:szCs w:val="24"/>
          <w:bdr w:val="single" w:sz="4" w:space="0" w:color="auto"/>
        </w:rPr>
      </w:pPr>
    </w:p>
    <w:p w:rsidR="00BF71FD" w:rsidRPr="00095A8E" w:rsidRDefault="00BC3EAE" w:rsidP="00D20AA7">
      <w:pPr>
        <w:widowControl/>
        <w:jc w:val="left"/>
        <w:rPr>
          <w:b/>
          <w:sz w:val="24"/>
          <w:szCs w:val="24"/>
        </w:rPr>
      </w:pPr>
      <w:r w:rsidRPr="00095A8E">
        <w:rPr>
          <w:rFonts w:hint="eastAsia"/>
          <w:b/>
          <w:sz w:val="24"/>
          <w:szCs w:val="24"/>
          <w:bdr w:val="single" w:sz="4" w:space="0" w:color="auto"/>
        </w:rPr>
        <w:t>注意事項</w:t>
      </w:r>
    </w:p>
    <w:p w:rsidR="00D20AA7" w:rsidRPr="00095A8E" w:rsidRDefault="00DD5E0B" w:rsidP="00DD5E0B">
      <w:pPr>
        <w:widowControl/>
        <w:ind w:left="420" w:hanging="420"/>
        <w:jc w:val="left"/>
        <w:rPr>
          <w:szCs w:val="21"/>
        </w:rPr>
      </w:pPr>
      <w:r w:rsidRPr="00095A8E">
        <w:rPr>
          <w:rFonts w:hint="eastAsia"/>
          <w:szCs w:val="21"/>
        </w:rPr>
        <w:t xml:space="preserve">　①</w:t>
      </w:r>
      <w:r w:rsidR="00541D01" w:rsidRPr="00095A8E">
        <w:rPr>
          <w:rFonts w:hint="eastAsia"/>
          <w:szCs w:val="21"/>
        </w:rPr>
        <w:t>こ</w:t>
      </w:r>
      <w:r w:rsidR="00C87B52" w:rsidRPr="00095A8E">
        <w:rPr>
          <w:rFonts w:hint="eastAsia"/>
          <w:szCs w:val="21"/>
        </w:rPr>
        <w:t>の請求</w:t>
      </w:r>
      <w:r w:rsidR="00E726DD" w:rsidRPr="00095A8E">
        <w:rPr>
          <w:rFonts w:hint="eastAsia"/>
          <w:szCs w:val="21"/>
        </w:rPr>
        <w:t>書</w:t>
      </w:r>
      <w:r w:rsidR="00C87B52" w:rsidRPr="00095A8E">
        <w:rPr>
          <w:rFonts w:hint="eastAsia"/>
          <w:szCs w:val="21"/>
        </w:rPr>
        <w:t>は、</w:t>
      </w:r>
      <w:r w:rsidR="00EB01FB" w:rsidRPr="00095A8E">
        <w:rPr>
          <w:rFonts w:hint="eastAsia"/>
          <w:szCs w:val="21"/>
        </w:rPr>
        <w:t>医療</w:t>
      </w:r>
      <w:r w:rsidR="00C87B52" w:rsidRPr="00095A8E">
        <w:rPr>
          <w:rFonts w:hint="eastAsia"/>
          <w:szCs w:val="21"/>
        </w:rPr>
        <w:t>受給者証の有効期間内で、</w:t>
      </w:r>
      <w:r w:rsidR="00E1628E" w:rsidRPr="00095A8E">
        <w:rPr>
          <w:rFonts w:hint="eastAsia"/>
          <w:szCs w:val="21"/>
        </w:rPr>
        <w:t>指定医療機関（薬局、指定訪問看護事業者等を含み</w:t>
      </w:r>
    </w:p>
    <w:p w:rsidR="002445B2" w:rsidRPr="00095A8E" w:rsidRDefault="00E1628E" w:rsidP="002445B2">
      <w:pPr>
        <w:ind w:leftChars="100" w:left="210" w:firstLineChars="100" w:firstLine="210"/>
      </w:pPr>
      <w:r w:rsidRPr="00095A8E">
        <w:rPr>
          <w:rFonts w:hint="eastAsia"/>
        </w:rPr>
        <w:t>ます。）の</w:t>
      </w:r>
      <w:r w:rsidR="00C87B52" w:rsidRPr="00095A8E">
        <w:rPr>
          <w:rFonts w:hint="eastAsia"/>
        </w:rPr>
        <w:t>窓口で自己負担した指定難病に係る医療費のうち、自</w:t>
      </w:r>
      <w:r w:rsidR="00DD5E0B" w:rsidRPr="00095A8E">
        <w:rPr>
          <w:rFonts w:hint="eastAsia"/>
        </w:rPr>
        <w:t>己負担上限月額を超え、払い戻し</w:t>
      </w:r>
      <w:r w:rsidR="00541D01" w:rsidRPr="00095A8E">
        <w:rPr>
          <w:rFonts w:hint="eastAsia"/>
        </w:rPr>
        <w:t>あ</w:t>
      </w:r>
    </w:p>
    <w:p w:rsidR="00C87B52" w:rsidRPr="00095A8E" w:rsidRDefault="00541D01" w:rsidP="002445B2">
      <w:pPr>
        <w:ind w:leftChars="100" w:left="210" w:firstLineChars="100" w:firstLine="210"/>
      </w:pPr>
      <w:r w:rsidRPr="00095A8E">
        <w:rPr>
          <w:rFonts w:hint="eastAsia"/>
        </w:rPr>
        <w:t>る場合に、県に対し支給を求めるものです。</w:t>
      </w:r>
    </w:p>
    <w:p w:rsidR="00EB01FB" w:rsidRPr="00095A8E" w:rsidRDefault="00EB01FB" w:rsidP="00C87B52">
      <w:pPr>
        <w:widowControl/>
        <w:ind w:left="420" w:hangingChars="200" w:hanging="420"/>
        <w:jc w:val="left"/>
        <w:rPr>
          <w:szCs w:val="21"/>
        </w:rPr>
      </w:pPr>
      <w:r w:rsidRPr="00095A8E">
        <w:rPr>
          <w:rFonts w:hint="eastAsia"/>
          <w:szCs w:val="21"/>
        </w:rPr>
        <w:t xml:space="preserve">　　ただし、下記の場合は、対象外となりますのでご注意ください。</w:t>
      </w:r>
    </w:p>
    <w:p w:rsidR="00EB01FB" w:rsidRPr="00095A8E" w:rsidRDefault="00EB01FB" w:rsidP="00EB01FB">
      <w:pPr>
        <w:widowControl/>
        <w:ind w:left="420" w:hangingChars="200" w:hanging="420"/>
        <w:jc w:val="left"/>
        <w:rPr>
          <w:b/>
          <w:szCs w:val="21"/>
        </w:rPr>
      </w:pPr>
      <w:r w:rsidRPr="00095A8E">
        <w:rPr>
          <w:rFonts w:hint="eastAsia"/>
          <w:szCs w:val="21"/>
        </w:rPr>
        <w:t xml:space="preserve">　　　　</w:t>
      </w:r>
      <w:r w:rsidRPr="00095A8E">
        <w:rPr>
          <w:rFonts w:hint="eastAsia"/>
          <w:b/>
          <w:szCs w:val="21"/>
        </w:rPr>
        <w:t>・保険給付の対象とならないもの</w:t>
      </w:r>
    </w:p>
    <w:p w:rsidR="00E1628E" w:rsidRPr="00095A8E" w:rsidRDefault="00E1628E" w:rsidP="00CC35A8">
      <w:pPr>
        <w:widowControl/>
        <w:ind w:left="422" w:hangingChars="200" w:hanging="422"/>
        <w:jc w:val="left"/>
        <w:rPr>
          <w:b/>
          <w:szCs w:val="21"/>
        </w:rPr>
      </w:pPr>
      <w:r w:rsidRPr="00095A8E">
        <w:rPr>
          <w:rFonts w:hint="eastAsia"/>
          <w:b/>
          <w:szCs w:val="21"/>
        </w:rPr>
        <w:t xml:space="preserve">　　　　・（黄色の医療受給者証をお持ちの方の場合</w:t>
      </w:r>
      <w:r w:rsidR="00EB01FB" w:rsidRPr="00095A8E">
        <w:rPr>
          <w:rFonts w:hint="eastAsia"/>
          <w:b/>
          <w:szCs w:val="21"/>
        </w:rPr>
        <w:t>）</w:t>
      </w:r>
    </w:p>
    <w:p w:rsidR="00DE02E3" w:rsidRPr="00095A8E" w:rsidRDefault="00E1628E" w:rsidP="00152ED1">
      <w:pPr>
        <w:widowControl/>
        <w:ind w:firstLineChars="500" w:firstLine="1054"/>
        <w:jc w:val="left"/>
        <w:rPr>
          <w:b/>
          <w:szCs w:val="21"/>
        </w:rPr>
      </w:pPr>
      <w:r w:rsidRPr="00095A8E">
        <w:rPr>
          <w:rFonts w:hint="eastAsia"/>
          <w:b/>
          <w:szCs w:val="21"/>
        </w:rPr>
        <w:t>入院時の食事療養標準負担額及び生活療養標準負担額</w:t>
      </w:r>
    </w:p>
    <w:p w:rsidR="00541D01" w:rsidRPr="00095A8E" w:rsidRDefault="00541D01" w:rsidP="00075C06">
      <w:pPr>
        <w:widowControl/>
        <w:ind w:left="420" w:hangingChars="200" w:hanging="420"/>
        <w:jc w:val="left"/>
        <w:rPr>
          <w:szCs w:val="21"/>
        </w:rPr>
      </w:pPr>
      <w:r w:rsidRPr="00095A8E">
        <w:rPr>
          <w:rFonts w:hint="eastAsia"/>
          <w:szCs w:val="21"/>
        </w:rPr>
        <w:t xml:space="preserve">　</w:t>
      </w:r>
      <w:r w:rsidR="00CC35A8" w:rsidRPr="00095A8E">
        <w:rPr>
          <w:rFonts w:hint="eastAsia"/>
          <w:szCs w:val="21"/>
        </w:rPr>
        <w:t>②</w:t>
      </w:r>
      <w:r w:rsidRPr="00095A8E">
        <w:rPr>
          <w:rFonts w:hint="eastAsia"/>
          <w:szCs w:val="21"/>
        </w:rPr>
        <w:t>１枚の請求書で３ヶ月分</w:t>
      </w:r>
      <w:r w:rsidR="002C542C" w:rsidRPr="00095A8E">
        <w:rPr>
          <w:rFonts w:hint="eastAsia"/>
          <w:szCs w:val="21"/>
        </w:rPr>
        <w:t>を</w:t>
      </w:r>
      <w:r w:rsidRPr="00095A8E">
        <w:rPr>
          <w:rFonts w:hint="eastAsia"/>
          <w:szCs w:val="21"/>
        </w:rPr>
        <w:t>まとめて請求できます。</w:t>
      </w:r>
    </w:p>
    <w:p w:rsidR="00D20AA7" w:rsidRPr="00095A8E" w:rsidRDefault="00C87B52" w:rsidP="00C87B52">
      <w:pPr>
        <w:widowControl/>
        <w:ind w:left="420" w:hangingChars="200" w:hanging="420"/>
        <w:jc w:val="left"/>
        <w:rPr>
          <w:szCs w:val="21"/>
        </w:rPr>
      </w:pPr>
      <w:r w:rsidRPr="00095A8E">
        <w:rPr>
          <w:rFonts w:hint="eastAsia"/>
          <w:szCs w:val="21"/>
        </w:rPr>
        <w:t xml:space="preserve">　</w:t>
      </w:r>
      <w:r w:rsidR="00CC35A8" w:rsidRPr="00095A8E">
        <w:rPr>
          <w:rFonts w:hint="eastAsia"/>
          <w:szCs w:val="21"/>
        </w:rPr>
        <w:t>③</w:t>
      </w:r>
      <w:r w:rsidRPr="00095A8E">
        <w:rPr>
          <w:rFonts w:hint="eastAsia"/>
          <w:szCs w:val="21"/>
        </w:rPr>
        <w:t>「青森県特定医療費自己負担上限額管理票」を指定医療機関（薬局、指定訪問看護事業者等</w:t>
      </w:r>
      <w:r w:rsidR="00E1628E" w:rsidRPr="00095A8E">
        <w:rPr>
          <w:rFonts w:hint="eastAsia"/>
          <w:szCs w:val="21"/>
        </w:rPr>
        <w:t>を含み</w:t>
      </w:r>
    </w:p>
    <w:p w:rsidR="00BC3EAE" w:rsidRPr="00095A8E" w:rsidRDefault="00E1628E" w:rsidP="002445B2">
      <w:pPr>
        <w:widowControl/>
        <w:ind w:leftChars="200" w:left="420"/>
        <w:jc w:val="left"/>
        <w:rPr>
          <w:szCs w:val="21"/>
        </w:rPr>
      </w:pPr>
      <w:r w:rsidRPr="00095A8E">
        <w:rPr>
          <w:rFonts w:hint="eastAsia"/>
          <w:szCs w:val="21"/>
        </w:rPr>
        <w:t>ます</w:t>
      </w:r>
      <w:r w:rsidR="00FA7425" w:rsidRPr="00095A8E">
        <w:rPr>
          <w:rFonts w:hint="eastAsia"/>
          <w:szCs w:val="21"/>
        </w:rPr>
        <w:t>。）に記入</w:t>
      </w:r>
      <w:r w:rsidR="00C87B52" w:rsidRPr="00095A8E">
        <w:rPr>
          <w:rFonts w:hint="eastAsia"/>
          <w:szCs w:val="21"/>
        </w:rPr>
        <w:t>して</w:t>
      </w:r>
      <w:r w:rsidR="00332892" w:rsidRPr="00095A8E">
        <w:rPr>
          <w:rFonts w:hint="eastAsia"/>
          <w:szCs w:val="21"/>
        </w:rPr>
        <w:t>いただいてください</w:t>
      </w:r>
      <w:r w:rsidR="00C87B52" w:rsidRPr="00095A8E">
        <w:rPr>
          <w:rFonts w:hint="eastAsia"/>
          <w:szCs w:val="21"/>
        </w:rPr>
        <w:t>。</w:t>
      </w:r>
    </w:p>
    <w:p w:rsidR="00C87B52" w:rsidRPr="00095A8E" w:rsidRDefault="009C3E15" w:rsidP="00152ED1">
      <w:pPr>
        <w:widowControl/>
        <w:ind w:left="420" w:hangingChars="200" w:hanging="420"/>
        <w:jc w:val="left"/>
        <w:rPr>
          <w:szCs w:val="21"/>
        </w:rPr>
      </w:pPr>
      <w:r w:rsidRPr="00095A8E">
        <w:rPr>
          <w:rFonts w:hint="eastAsia"/>
          <w:szCs w:val="21"/>
        </w:rPr>
        <w:t xml:space="preserve">　</w:t>
      </w:r>
      <w:r w:rsidR="00CC35A8" w:rsidRPr="00095A8E">
        <w:rPr>
          <w:rFonts w:hint="eastAsia"/>
          <w:szCs w:val="21"/>
        </w:rPr>
        <w:t>④</w:t>
      </w:r>
      <w:r w:rsidR="00075C06" w:rsidRPr="00095A8E">
        <w:rPr>
          <w:rFonts w:hint="eastAsia"/>
          <w:szCs w:val="21"/>
        </w:rPr>
        <w:t>受給者以外の方が請求する場合は、表面の委任状に必要事項を記入してください。</w:t>
      </w:r>
    </w:p>
    <w:p w:rsidR="00AB0E6D" w:rsidRPr="00095A8E" w:rsidRDefault="00AB0E6D" w:rsidP="00FA7425">
      <w:pPr>
        <w:widowControl/>
        <w:snapToGrid w:val="0"/>
        <w:ind w:left="420" w:hangingChars="200" w:hanging="420"/>
        <w:jc w:val="left"/>
        <w:rPr>
          <w:szCs w:val="21"/>
        </w:rPr>
      </w:pPr>
    </w:p>
    <w:p w:rsidR="00926FD3" w:rsidRPr="00095A8E" w:rsidRDefault="00926FD3" w:rsidP="00D20AA7">
      <w:pPr>
        <w:jc w:val="left"/>
        <w:rPr>
          <w:b/>
          <w:sz w:val="24"/>
          <w:szCs w:val="24"/>
        </w:rPr>
      </w:pPr>
      <w:r w:rsidRPr="00095A8E">
        <w:rPr>
          <w:rFonts w:hint="eastAsia"/>
          <w:b/>
          <w:sz w:val="24"/>
          <w:szCs w:val="24"/>
          <w:bdr w:val="single" w:sz="4" w:space="0" w:color="auto"/>
        </w:rPr>
        <w:t>添付書類</w:t>
      </w:r>
    </w:p>
    <w:p w:rsidR="00332892" w:rsidRPr="00095A8E" w:rsidRDefault="00332892" w:rsidP="00D20AA7">
      <w:pPr>
        <w:jc w:val="left"/>
        <w:rPr>
          <w:b/>
          <w:sz w:val="22"/>
        </w:rPr>
      </w:pPr>
      <w:r w:rsidRPr="00095A8E">
        <w:rPr>
          <w:rFonts w:hint="eastAsia"/>
          <w:b/>
          <w:sz w:val="22"/>
        </w:rPr>
        <w:t>＜必須</w:t>
      </w:r>
      <w:r w:rsidR="007056CE" w:rsidRPr="00095A8E">
        <w:rPr>
          <w:rFonts w:hint="eastAsia"/>
          <w:b/>
          <w:sz w:val="22"/>
        </w:rPr>
        <w:t>書類＞</w:t>
      </w:r>
    </w:p>
    <w:tbl>
      <w:tblPr>
        <w:tblStyle w:val="a7"/>
        <w:tblpPr w:leftFromText="142" w:rightFromText="142" w:vertAnchor="text" w:horzAnchor="page" w:tblpX="1376" w:tblpY="31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95A8E" w:rsidRPr="00095A8E" w:rsidTr="00483E04">
        <w:trPr>
          <w:trHeight w:val="416"/>
        </w:trPr>
        <w:tc>
          <w:tcPr>
            <w:tcW w:w="9067" w:type="dxa"/>
            <w:vAlign w:val="center"/>
          </w:tcPr>
          <w:p w:rsidR="005A159B" w:rsidRPr="00095A8E" w:rsidRDefault="00131275" w:rsidP="00483E04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同意書（別紙様式）　※医療保険者に医療費の額を照会する際に必要となります。</w:t>
            </w:r>
          </w:p>
        </w:tc>
      </w:tr>
      <w:tr w:rsidR="00095A8E" w:rsidRPr="00095A8E" w:rsidTr="00483E04">
        <w:trPr>
          <w:trHeight w:val="411"/>
        </w:trPr>
        <w:tc>
          <w:tcPr>
            <w:tcW w:w="9067" w:type="dxa"/>
            <w:vAlign w:val="center"/>
          </w:tcPr>
          <w:p w:rsidR="00131275" w:rsidRPr="00095A8E" w:rsidRDefault="00131275" w:rsidP="00483E04">
            <w:pPr>
              <w:snapToGrid w:val="0"/>
              <w:jc w:val="left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特定医療受給者証の写し</w:t>
            </w:r>
          </w:p>
        </w:tc>
      </w:tr>
      <w:tr w:rsidR="00095A8E" w:rsidRPr="00095A8E" w:rsidTr="00483E04">
        <w:trPr>
          <w:trHeight w:val="715"/>
        </w:trPr>
        <w:tc>
          <w:tcPr>
            <w:tcW w:w="9067" w:type="dxa"/>
            <w:vAlign w:val="center"/>
          </w:tcPr>
          <w:p w:rsidR="00152ED1" w:rsidRPr="00095A8E" w:rsidRDefault="005A159B" w:rsidP="00483E04">
            <w:pPr>
              <w:snapToGrid w:val="0"/>
              <w:jc w:val="left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青森県特定医療費自己負担上限額管理票の写し</w:t>
            </w:r>
          </w:p>
          <w:p w:rsidR="005A159B" w:rsidRPr="00095A8E" w:rsidRDefault="005A159B" w:rsidP="00483E04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（今回の請求分について指定医療機関</w:t>
            </w:r>
            <w:r w:rsidR="00D1747F" w:rsidRPr="00095A8E">
              <w:rPr>
                <w:rFonts w:hint="eastAsia"/>
                <w:sz w:val="20"/>
                <w:szCs w:val="20"/>
              </w:rPr>
              <w:t>が</w:t>
            </w:r>
            <w:r w:rsidRPr="00095A8E">
              <w:rPr>
                <w:rFonts w:hint="eastAsia"/>
                <w:sz w:val="20"/>
                <w:szCs w:val="20"/>
              </w:rPr>
              <w:t>必要事項</w:t>
            </w:r>
            <w:r w:rsidR="00D1747F" w:rsidRPr="00095A8E">
              <w:rPr>
                <w:rFonts w:hint="eastAsia"/>
                <w:sz w:val="20"/>
                <w:szCs w:val="20"/>
              </w:rPr>
              <w:t>を</w:t>
            </w:r>
            <w:r w:rsidRPr="00095A8E">
              <w:rPr>
                <w:rFonts w:hint="eastAsia"/>
                <w:sz w:val="20"/>
                <w:szCs w:val="20"/>
              </w:rPr>
              <w:t>記入</w:t>
            </w:r>
            <w:r w:rsidR="00D1747F" w:rsidRPr="00095A8E">
              <w:rPr>
                <w:rFonts w:hint="eastAsia"/>
                <w:sz w:val="20"/>
                <w:szCs w:val="20"/>
              </w:rPr>
              <w:t>した</w:t>
            </w:r>
            <w:r w:rsidRPr="00095A8E">
              <w:rPr>
                <w:rFonts w:hint="eastAsia"/>
                <w:sz w:val="20"/>
                <w:szCs w:val="20"/>
              </w:rPr>
              <w:t>もの）</w:t>
            </w:r>
          </w:p>
        </w:tc>
      </w:tr>
      <w:tr w:rsidR="00095A8E" w:rsidRPr="00095A8E" w:rsidTr="00483E04">
        <w:trPr>
          <w:trHeight w:val="681"/>
        </w:trPr>
        <w:tc>
          <w:tcPr>
            <w:tcW w:w="9067" w:type="dxa"/>
            <w:vAlign w:val="center"/>
          </w:tcPr>
          <w:p w:rsidR="0090162D" w:rsidRDefault="0090162D" w:rsidP="00483E0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先（</w:t>
            </w:r>
            <w:r w:rsidR="005A159B" w:rsidRPr="00095A8E">
              <w:rPr>
                <w:rFonts w:hint="eastAsia"/>
                <w:sz w:val="20"/>
                <w:szCs w:val="20"/>
              </w:rPr>
              <w:t>金融機関名</w:t>
            </w:r>
            <w:r w:rsidR="00D1747F" w:rsidRPr="00095A8E">
              <w:rPr>
                <w:rFonts w:hint="eastAsia"/>
                <w:sz w:val="20"/>
                <w:szCs w:val="20"/>
              </w:rPr>
              <w:t>、</w:t>
            </w:r>
            <w:r w:rsidR="005A159B" w:rsidRPr="00095A8E">
              <w:rPr>
                <w:rFonts w:hint="eastAsia"/>
                <w:sz w:val="20"/>
                <w:szCs w:val="20"/>
              </w:rPr>
              <w:t>支店名、口座番号、口座名義人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5A159B" w:rsidRPr="00095A8E">
              <w:rPr>
                <w:rFonts w:hint="eastAsia"/>
                <w:sz w:val="20"/>
                <w:szCs w:val="20"/>
              </w:rPr>
              <w:t>が</w:t>
            </w:r>
            <w:r w:rsidR="003E7268">
              <w:rPr>
                <w:rFonts w:hint="eastAsia"/>
                <w:sz w:val="20"/>
                <w:szCs w:val="20"/>
              </w:rPr>
              <w:t>確認できる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書類</w:t>
            </w:r>
          </w:p>
          <w:p w:rsidR="005A159B" w:rsidRPr="00095A8E" w:rsidRDefault="0090162D" w:rsidP="00483E04">
            <w:pPr>
              <w:snapToGrid w:val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通帳の写し、キャッシュカードのコピー等）</w:t>
            </w:r>
          </w:p>
        </w:tc>
      </w:tr>
    </w:tbl>
    <w:p w:rsidR="00D20AA7" w:rsidRPr="00095A8E" w:rsidRDefault="00332892" w:rsidP="007056CE">
      <w:pPr>
        <w:jc w:val="left"/>
        <w:rPr>
          <w:b/>
          <w:sz w:val="22"/>
        </w:rPr>
      </w:pPr>
      <w:r w:rsidRPr="00095A8E">
        <w:rPr>
          <w:rFonts w:hint="eastAsia"/>
          <w:b/>
          <w:sz w:val="22"/>
        </w:rPr>
        <w:t>＜該当する場合</w:t>
      </w:r>
      <w:r w:rsidR="007056CE" w:rsidRPr="00095A8E">
        <w:rPr>
          <w:rFonts w:hint="eastAsia"/>
          <w:b/>
          <w:sz w:val="22"/>
        </w:rPr>
        <w:t>に提出する書類</w:t>
      </w:r>
      <w:r w:rsidRPr="00095A8E">
        <w:rPr>
          <w:rFonts w:hint="eastAsia"/>
          <w:b/>
          <w:sz w:val="22"/>
        </w:rPr>
        <w:t>＞</w:t>
      </w:r>
    </w:p>
    <w:tbl>
      <w:tblPr>
        <w:tblStyle w:val="a7"/>
        <w:tblpPr w:leftFromText="142" w:rightFromText="142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037"/>
      </w:tblGrid>
      <w:tr w:rsidR="00483E04" w:rsidRPr="00095A8E" w:rsidTr="00483E04">
        <w:trPr>
          <w:trHeight w:val="411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483E04" w:rsidRPr="00095A8E" w:rsidRDefault="00483E04" w:rsidP="00483E04">
            <w:pPr>
              <w:snapToGrid w:val="0"/>
              <w:rPr>
                <w:sz w:val="18"/>
                <w:szCs w:val="18"/>
              </w:rPr>
            </w:pPr>
            <w:r w:rsidRPr="00095A8E">
              <w:rPr>
                <w:rFonts w:hint="eastAsia"/>
                <w:sz w:val="18"/>
                <w:szCs w:val="18"/>
              </w:rPr>
              <w:t>他の医療費助成制度の受給者証等をお持ちの場合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83E04" w:rsidRPr="00095A8E" w:rsidRDefault="00483E04" w:rsidP="00483E04">
            <w:pPr>
              <w:snapToGrid w:val="0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助成を現物給付で受けている場合</w:t>
            </w:r>
          </w:p>
        </w:tc>
        <w:tc>
          <w:tcPr>
            <w:tcW w:w="4037" w:type="dxa"/>
            <w:tcBorders>
              <w:top w:val="single" w:sz="4" w:space="0" w:color="auto"/>
            </w:tcBorders>
            <w:vAlign w:val="center"/>
          </w:tcPr>
          <w:p w:rsidR="00483E04" w:rsidRPr="00095A8E" w:rsidRDefault="00483E04" w:rsidP="00483E04">
            <w:pPr>
              <w:snapToGrid w:val="0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自己負担申告書（別紙様式）</w:t>
            </w:r>
          </w:p>
        </w:tc>
      </w:tr>
      <w:tr w:rsidR="00483E04" w:rsidRPr="00095A8E" w:rsidTr="00483E04">
        <w:trPr>
          <w:trHeight w:val="699"/>
        </w:trPr>
        <w:tc>
          <w:tcPr>
            <w:tcW w:w="1668" w:type="dxa"/>
            <w:vMerge/>
            <w:tcBorders>
              <w:top w:val="nil"/>
            </w:tcBorders>
            <w:vAlign w:val="center"/>
          </w:tcPr>
          <w:p w:rsidR="00483E04" w:rsidRPr="00095A8E" w:rsidRDefault="00483E04" w:rsidP="00483E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E04" w:rsidRPr="00095A8E" w:rsidRDefault="00483E04" w:rsidP="00483E04">
            <w:pPr>
              <w:snapToGrid w:val="0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助成を償還払いで受けている場合</w:t>
            </w:r>
          </w:p>
        </w:tc>
        <w:tc>
          <w:tcPr>
            <w:tcW w:w="4037" w:type="dxa"/>
            <w:vAlign w:val="center"/>
          </w:tcPr>
          <w:p w:rsidR="00483E04" w:rsidRPr="00095A8E" w:rsidRDefault="00483E04" w:rsidP="00483E04">
            <w:pPr>
              <w:snapToGrid w:val="0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市町村の支給決定通知書の写し等、他の医療費助成制度の助成額が分かる書類の写し</w:t>
            </w:r>
          </w:p>
        </w:tc>
      </w:tr>
      <w:tr w:rsidR="00483E04" w:rsidRPr="00095A8E" w:rsidTr="00483E04">
        <w:trPr>
          <w:trHeight w:val="413"/>
        </w:trPr>
        <w:tc>
          <w:tcPr>
            <w:tcW w:w="5070" w:type="dxa"/>
            <w:gridSpan w:val="2"/>
            <w:vAlign w:val="center"/>
          </w:tcPr>
          <w:p w:rsidR="00483E04" w:rsidRPr="00095A8E" w:rsidRDefault="00483E04" w:rsidP="00483E04">
            <w:pPr>
              <w:snapToGrid w:val="0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高額療養費の対象となっている場合</w:t>
            </w:r>
          </w:p>
        </w:tc>
        <w:tc>
          <w:tcPr>
            <w:tcW w:w="4037" w:type="dxa"/>
            <w:vAlign w:val="center"/>
          </w:tcPr>
          <w:p w:rsidR="00483E04" w:rsidRPr="00095A8E" w:rsidRDefault="00483E04" w:rsidP="00483E04">
            <w:pPr>
              <w:snapToGrid w:val="0"/>
              <w:rPr>
                <w:sz w:val="20"/>
                <w:szCs w:val="20"/>
              </w:rPr>
            </w:pPr>
            <w:r w:rsidRPr="00095A8E">
              <w:rPr>
                <w:rFonts w:hint="eastAsia"/>
                <w:sz w:val="20"/>
                <w:szCs w:val="20"/>
              </w:rPr>
              <w:t>保険者の支給決定通知書等の写し</w:t>
            </w:r>
          </w:p>
        </w:tc>
      </w:tr>
    </w:tbl>
    <w:p w:rsidR="00926FD3" w:rsidRPr="00095A8E" w:rsidRDefault="00926FD3" w:rsidP="00FA7425">
      <w:pPr>
        <w:jc w:val="left"/>
        <w:rPr>
          <w:sz w:val="20"/>
          <w:szCs w:val="20"/>
        </w:rPr>
      </w:pPr>
    </w:p>
    <w:sectPr w:rsidR="00926FD3" w:rsidRPr="00095A8E" w:rsidSect="00D77618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68" w:rsidRDefault="00217E68" w:rsidP="00694260">
      <w:r>
        <w:separator/>
      </w:r>
    </w:p>
  </w:endnote>
  <w:endnote w:type="continuationSeparator" w:id="0">
    <w:p w:rsidR="00217E68" w:rsidRDefault="00217E68" w:rsidP="0069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68" w:rsidRDefault="00217E68" w:rsidP="00694260">
      <w:r>
        <w:separator/>
      </w:r>
    </w:p>
  </w:footnote>
  <w:footnote w:type="continuationSeparator" w:id="0">
    <w:p w:rsidR="00217E68" w:rsidRDefault="00217E68" w:rsidP="0069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80267"/>
    <w:multiLevelType w:val="hybridMultilevel"/>
    <w:tmpl w:val="75780EB6"/>
    <w:lvl w:ilvl="0" w:tplc="7382DD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60"/>
    <w:rsid w:val="00025EDD"/>
    <w:rsid w:val="00075C06"/>
    <w:rsid w:val="00095A8E"/>
    <w:rsid w:val="000B6D71"/>
    <w:rsid w:val="00113D20"/>
    <w:rsid w:val="00121A0B"/>
    <w:rsid w:val="00131275"/>
    <w:rsid w:val="00152ED1"/>
    <w:rsid w:val="00163511"/>
    <w:rsid w:val="00171510"/>
    <w:rsid w:val="00217E68"/>
    <w:rsid w:val="002445B2"/>
    <w:rsid w:val="002527E7"/>
    <w:rsid w:val="0026161D"/>
    <w:rsid w:val="002672C4"/>
    <w:rsid w:val="002C542C"/>
    <w:rsid w:val="002C59C2"/>
    <w:rsid w:val="003032FE"/>
    <w:rsid w:val="00327899"/>
    <w:rsid w:val="00332892"/>
    <w:rsid w:val="00345727"/>
    <w:rsid w:val="00386362"/>
    <w:rsid w:val="003916AA"/>
    <w:rsid w:val="003B3A89"/>
    <w:rsid w:val="003E7268"/>
    <w:rsid w:val="00417C3C"/>
    <w:rsid w:val="00424F46"/>
    <w:rsid w:val="00444F21"/>
    <w:rsid w:val="004631D9"/>
    <w:rsid w:val="0046341F"/>
    <w:rsid w:val="00483E04"/>
    <w:rsid w:val="004A0AA3"/>
    <w:rsid w:val="004B549B"/>
    <w:rsid w:val="004F790C"/>
    <w:rsid w:val="00541D01"/>
    <w:rsid w:val="005A159B"/>
    <w:rsid w:val="005B3C1F"/>
    <w:rsid w:val="005E0CBE"/>
    <w:rsid w:val="005F4033"/>
    <w:rsid w:val="00652E28"/>
    <w:rsid w:val="006614DF"/>
    <w:rsid w:val="006653D1"/>
    <w:rsid w:val="006712AA"/>
    <w:rsid w:val="00694260"/>
    <w:rsid w:val="007056CE"/>
    <w:rsid w:val="00757C5B"/>
    <w:rsid w:val="0076708A"/>
    <w:rsid w:val="007B4EEB"/>
    <w:rsid w:val="0080676D"/>
    <w:rsid w:val="00815AA1"/>
    <w:rsid w:val="00865FCE"/>
    <w:rsid w:val="00895ABB"/>
    <w:rsid w:val="008F6453"/>
    <w:rsid w:val="0090162D"/>
    <w:rsid w:val="00902F83"/>
    <w:rsid w:val="00926B54"/>
    <w:rsid w:val="00926FD3"/>
    <w:rsid w:val="00964AE9"/>
    <w:rsid w:val="00974885"/>
    <w:rsid w:val="0099658D"/>
    <w:rsid w:val="009A1674"/>
    <w:rsid w:val="009C3E15"/>
    <w:rsid w:val="00A016DB"/>
    <w:rsid w:val="00A335CF"/>
    <w:rsid w:val="00A56F46"/>
    <w:rsid w:val="00A6714E"/>
    <w:rsid w:val="00AB0E6D"/>
    <w:rsid w:val="00AC3FF3"/>
    <w:rsid w:val="00AD129A"/>
    <w:rsid w:val="00AD260B"/>
    <w:rsid w:val="00B10167"/>
    <w:rsid w:val="00B35746"/>
    <w:rsid w:val="00B53D5D"/>
    <w:rsid w:val="00B81005"/>
    <w:rsid w:val="00B828DE"/>
    <w:rsid w:val="00BC3EAE"/>
    <w:rsid w:val="00BF71FD"/>
    <w:rsid w:val="00C137A9"/>
    <w:rsid w:val="00C1441B"/>
    <w:rsid w:val="00C17EF0"/>
    <w:rsid w:val="00C33F26"/>
    <w:rsid w:val="00C42219"/>
    <w:rsid w:val="00C87B52"/>
    <w:rsid w:val="00CC35A8"/>
    <w:rsid w:val="00CC7C2E"/>
    <w:rsid w:val="00CF45AC"/>
    <w:rsid w:val="00D14596"/>
    <w:rsid w:val="00D1747F"/>
    <w:rsid w:val="00D20AA7"/>
    <w:rsid w:val="00D30D74"/>
    <w:rsid w:val="00D40514"/>
    <w:rsid w:val="00D77618"/>
    <w:rsid w:val="00DD5E0B"/>
    <w:rsid w:val="00DE02E3"/>
    <w:rsid w:val="00E1628E"/>
    <w:rsid w:val="00E31097"/>
    <w:rsid w:val="00E36B88"/>
    <w:rsid w:val="00E62CA7"/>
    <w:rsid w:val="00E726DD"/>
    <w:rsid w:val="00E76609"/>
    <w:rsid w:val="00E805E9"/>
    <w:rsid w:val="00E94231"/>
    <w:rsid w:val="00EA1CCA"/>
    <w:rsid w:val="00EB01FB"/>
    <w:rsid w:val="00ED3BD6"/>
    <w:rsid w:val="00F24854"/>
    <w:rsid w:val="00F42064"/>
    <w:rsid w:val="00F7761A"/>
    <w:rsid w:val="00FA4E81"/>
    <w:rsid w:val="00FA7425"/>
    <w:rsid w:val="00FA77D0"/>
    <w:rsid w:val="00FE2E86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098A03D-4091-4E4D-A481-9F68CC4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2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94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260"/>
    <w:rPr>
      <w:kern w:val="2"/>
      <w:sz w:val="21"/>
      <w:szCs w:val="22"/>
    </w:rPr>
  </w:style>
  <w:style w:type="table" w:styleId="a7">
    <w:name w:val="Table Grid"/>
    <w:basedOn w:val="a1"/>
    <w:uiPriority w:val="59"/>
    <w:rsid w:val="0069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C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D5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2C73-3B65-407F-B932-7F450596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T062126KU</dc:creator>
  <cp:keywords/>
  <dc:description/>
  <cp:lastModifiedBy>201user</cp:lastModifiedBy>
  <cp:revision>2</cp:revision>
  <cp:lastPrinted>2022-02-15T06:46:00Z</cp:lastPrinted>
  <dcterms:created xsi:type="dcterms:W3CDTF">2022-03-02T02:18:00Z</dcterms:created>
  <dcterms:modified xsi:type="dcterms:W3CDTF">2022-03-02T02:18:00Z</dcterms:modified>
</cp:coreProperties>
</file>